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pie G. Ab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asons Construction And Suppli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C-259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b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HALL (PHASE II), ANSA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